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8ABC" w14:textId="0D4D6710" w:rsidR="005D61FF" w:rsidRDefault="005D61FF" w:rsidP="005D61FF">
      <w:r>
        <w:t>This</w:t>
      </w:r>
      <w:r>
        <w:t xml:space="preserve"> project involves building a Java application, creating a Docker image, pushing it to AWS ECR, and updating an AWS ECS task definition.</w:t>
      </w:r>
    </w:p>
    <w:p w14:paraId="3BB0FD81" w14:textId="77777777" w:rsidR="005D61FF" w:rsidRDefault="005D61FF" w:rsidP="005D61FF"/>
    <w:p w14:paraId="0FFA01FA" w14:textId="16CEC73B" w:rsidR="005D61FF" w:rsidRPr="005D61FF" w:rsidRDefault="005D61FF" w:rsidP="005D61FF">
      <w:pPr>
        <w:pStyle w:val="Heading1"/>
        <w:jc w:val="center"/>
      </w:pPr>
      <w:r w:rsidRPr="005D61FF">
        <w:t>Jenkins Pipeline Runbook</w:t>
      </w:r>
    </w:p>
    <w:p w14:paraId="052A8B92" w14:textId="77777777" w:rsidR="005D61FF" w:rsidRDefault="005D61FF" w:rsidP="005D61FF"/>
    <w:p w14:paraId="4C3918E9" w14:textId="1A25EC59" w:rsidR="005D61FF" w:rsidRDefault="005D61FF" w:rsidP="005D61FF">
      <w:pPr>
        <w:pStyle w:val="Heading2"/>
      </w:pPr>
      <w:r>
        <w:t>Project Overview:</w:t>
      </w:r>
    </w:p>
    <w:p w14:paraId="457D7750" w14:textId="77777777" w:rsidR="005D61FF" w:rsidRDefault="005D61FF" w:rsidP="005D61FF">
      <w:r>
        <w:t>This project involves automating the build and deployment of a Java application using Jenkins pipelines. The pipeline performs the following steps:</w:t>
      </w:r>
    </w:p>
    <w:p w14:paraId="79571BA4" w14:textId="77777777" w:rsidR="005D61FF" w:rsidRDefault="005D61FF" w:rsidP="005D61FF">
      <w:r>
        <w:t>1. Clones the Java application code from a GitHub repository.</w:t>
      </w:r>
    </w:p>
    <w:p w14:paraId="1DCC4BC8" w14:textId="77777777" w:rsidR="005D61FF" w:rsidRDefault="005D61FF" w:rsidP="005D61FF">
      <w:r>
        <w:t>2. Builds a Docker image from the Java application.</w:t>
      </w:r>
    </w:p>
    <w:p w14:paraId="4183EC08" w14:textId="77777777" w:rsidR="005D61FF" w:rsidRDefault="005D61FF" w:rsidP="005D61FF">
      <w:r>
        <w:t>3. Pushes the Docker image to AWS Elastic Container Registry (ECR).</w:t>
      </w:r>
    </w:p>
    <w:p w14:paraId="7D02C778" w14:textId="77777777" w:rsidR="005D61FF" w:rsidRDefault="005D61FF" w:rsidP="005D61FF">
      <w:r>
        <w:t>4. Updates an AWS ECS task definition with the latest Docker image.</w:t>
      </w:r>
    </w:p>
    <w:p w14:paraId="6EAB3B41" w14:textId="77777777" w:rsidR="005D61FF" w:rsidRDefault="005D61FF" w:rsidP="005D61FF"/>
    <w:p w14:paraId="3A0D25C6" w14:textId="06E30667" w:rsidR="005D61FF" w:rsidRDefault="005D61FF" w:rsidP="005D61FF">
      <w:pPr>
        <w:pStyle w:val="Heading3"/>
      </w:pPr>
      <w:r>
        <w:t>Prerequisites:</w:t>
      </w:r>
    </w:p>
    <w:p w14:paraId="256EEBD5" w14:textId="0A9BBA47" w:rsidR="005D61FF" w:rsidRDefault="005D61FF" w:rsidP="005D61FF">
      <w:pPr>
        <w:pStyle w:val="ListParagraph"/>
        <w:numPr>
          <w:ilvl w:val="0"/>
          <w:numId w:val="1"/>
        </w:numPr>
      </w:pPr>
      <w:r>
        <w:t>J</w:t>
      </w:r>
      <w:r>
        <w:t>enkins Server:</w:t>
      </w:r>
    </w:p>
    <w:p w14:paraId="2B5A081F" w14:textId="79B42029" w:rsidR="005D61FF" w:rsidRDefault="005D61FF" w:rsidP="005D61FF">
      <w:pPr>
        <w:pStyle w:val="ListParagraph"/>
        <w:numPr>
          <w:ilvl w:val="0"/>
          <w:numId w:val="3"/>
        </w:numPr>
      </w:pPr>
      <w:r>
        <w:t>A Jenkins server is set up and running.</w:t>
      </w:r>
    </w:p>
    <w:p w14:paraId="00FB37D9" w14:textId="0EFDE574" w:rsidR="005D61FF" w:rsidRDefault="005D61FF" w:rsidP="005D61FF">
      <w:pPr>
        <w:pStyle w:val="ListParagraph"/>
        <w:numPr>
          <w:ilvl w:val="0"/>
          <w:numId w:val="3"/>
        </w:numPr>
      </w:pPr>
      <w:proofErr w:type="gramStart"/>
      <w:r>
        <w:t>Jenkins</w:t>
      </w:r>
      <w:proofErr w:type="gramEnd"/>
      <w:r>
        <w:t xml:space="preserve"> plugins installed: Git, AWS, Docker, Pipeline.</w:t>
      </w:r>
    </w:p>
    <w:p w14:paraId="409A34A8" w14:textId="6099C2C3" w:rsidR="005D61FF" w:rsidRDefault="005D61FF" w:rsidP="005D61FF">
      <w:pPr>
        <w:pStyle w:val="ListParagraph"/>
        <w:numPr>
          <w:ilvl w:val="0"/>
          <w:numId w:val="1"/>
        </w:numPr>
      </w:pPr>
      <w:r>
        <w:t>GitHub Repository:</w:t>
      </w:r>
    </w:p>
    <w:p w14:paraId="7AACA665" w14:textId="460DD307" w:rsidR="005D61FF" w:rsidRDefault="005D61FF" w:rsidP="005D61FF">
      <w:pPr>
        <w:pStyle w:val="ListParagraph"/>
        <w:numPr>
          <w:ilvl w:val="0"/>
          <w:numId w:val="4"/>
        </w:numPr>
      </w:pPr>
      <w:r>
        <w:t>A GitHub repository containing the Java application code.</w:t>
      </w:r>
    </w:p>
    <w:p w14:paraId="4C786401" w14:textId="315EE645" w:rsidR="005D61FF" w:rsidRDefault="005D61FF" w:rsidP="005D61FF">
      <w:pPr>
        <w:pStyle w:val="ListParagraph"/>
        <w:numPr>
          <w:ilvl w:val="0"/>
          <w:numId w:val="1"/>
        </w:numPr>
      </w:pPr>
      <w:r>
        <w:t>AWS Credentials in Jenkins:</w:t>
      </w:r>
    </w:p>
    <w:p w14:paraId="684CFC59" w14:textId="5BFC5C50" w:rsidR="005D61FF" w:rsidRDefault="005D61FF" w:rsidP="005D61FF">
      <w:pPr>
        <w:pStyle w:val="ListParagraph"/>
        <w:numPr>
          <w:ilvl w:val="0"/>
          <w:numId w:val="4"/>
        </w:numPr>
      </w:pPr>
      <w:r>
        <w:t>AWS credentials configured in Jenkins with permissions to push Docker images to ECR and update ECS task definitions.</w:t>
      </w:r>
    </w:p>
    <w:p w14:paraId="6C79DF16" w14:textId="71FCC5A1" w:rsidR="005D61FF" w:rsidRDefault="005D61FF" w:rsidP="005D61FF">
      <w:pPr>
        <w:pStyle w:val="ListParagraph"/>
        <w:numPr>
          <w:ilvl w:val="0"/>
          <w:numId w:val="1"/>
        </w:numPr>
      </w:pPr>
      <w:r>
        <w:t>GitHub Personal Access Token:</w:t>
      </w:r>
    </w:p>
    <w:p w14:paraId="1A703965" w14:textId="3B44E449" w:rsidR="005D61FF" w:rsidRDefault="005D61FF" w:rsidP="005D61FF">
      <w:pPr>
        <w:pStyle w:val="ListParagraph"/>
        <w:numPr>
          <w:ilvl w:val="0"/>
          <w:numId w:val="4"/>
        </w:numPr>
      </w:pPr>
      <w:r>
        <w:t>A GitHub Personal Access Token stored as a Jenkins credential for accessing the GitHub repository.</w:t>
      </w:r>
    </w:p>
    <w:p w14:paraId="5E568878" w14:textId="77777777" w:rsidR="005D61FF" w:rsidRDefault="005D61FF" w:rsidP="005D61FF"/>
    <w:p w14:paraId="38BE46F3" w14:textId="16B62C10" w:rsidR="005D61FF" w:rsidRDefault="005D61FF" w:rsidP="005D61FF">
      <w:pPr>
        <w:pStyle w:val="Heading3"/>
      </w:pPr>
      <w:r>
        <w:t>Jenkins Pipeline Configuration:</w:t>
      </w:r>
    </w:p>
    <w:p w14:paraId="0C4D4425" w14:textId="450B1599" w:rsidR="005D61FF" w:rsidRDefault="005D61FF" w:rsidP="005D61FF">
      <w:pPr>
        <w:pStyle w:val="ListParagraph"/>
        <w:numPr>
          <w:ilvl w:val="0"/>
          <w:numId w:val="5"/>
        </w:numPr>
      </w:pPr>
      <w:r>
        <w:t>Create a New Jenkins Job:</w:t>
      </w:r>
    </w:p>
    <w:p w14:paraId="1586F72F" w14:textId="79C778FE" w:rsidR="005D61FF" w:rsidRDefault="005D61FF" w:rsidP="005D61FF">
      <w:pPr>
        <w:pStyle w:val="ListParagraph"/>
        <w:numPr>
          <w:ilvl w:val="0"/>
          <w:numId w:val="4"/>
        </w:numPr>
      </w:pPr>
      <w:r>
        <w:t>Open Jenkins and create a new Pipeline job.</w:t>
      </w:r>
    </w:p>
    <w:p w14:paraId="75C589E2" w14:textId="73F03C9B" w:rsidR="005D61FF" w:rsidRDefault="005D61FF" w:rsidP="005D61FF">
      <w:pPr>
        <w:pStyle w:val="ListParagraph"/>
        <w:numPr>
          <w:ilvl w:val="0"/>
          <w:numId w:val="5"/>
        </w:numPr>
      </w:pPr>
      <w:r>
        <w:t>Configure Pipeline from SCM:</w:t>
      </w:r>
    </w:p>
    <w:p w14:paraId="36478BB4" w14:textId="1C5CD537" w:rsidR="005D61FF" w:rsidRDefault="005D61FF" w:rsidP="005D61FF">
      <w:pPr>
        <w:pStyle w:val="ListParagraph"/>
        <w:numPr>
          <w:ilvl w:val="0"/>
          <w:numId w:val="4"/>
        </w:numPr>
      </w:pPr>
      <w:r>
        <w:t>In the job configuration, choose "Pipeline script from SCM" as the Pipeline definition.</w:t>
      </w:r>
    </w:p>
    <w:p w14:paraId="04320F90" w14:textId="6B15C301" w:rsidR="005D61FF" w:rsidRDefault="005D61FF" w:rsidP="005D61FF">
      <w:pPr>
        <w:pStyle w:val="ListParagraph"/>
        <w:numPr>
          <w:ilvl w:val="0"/>
          <w:numId w:val="4"/>
        </w:numPr>
      </w:pPr>
      <w:r>
        <w:t>Select Git as the SCM, and enter the GitHub repository URL.</w:t>
      </w:r>
    </w:p>
    <w:p w14:paraId="0F8BAC68" w14:textId="05D71C31" w:rsidR="005D61FF" w:rsidRDefault="005D61FF" w:rsidP="005D61FF">
      <w:pPr>
        <w:pStyle w:val="ListParagraph"/>
        <w:numPr>
          <w:ilvl w:val="0"/>
          <w:numId w:val="5"/>
        </w:numPr>
      </w:pPr>
      <w:r>
        <w:t>Set Up GitHub Webhook:</w:t>
      </w:r>
    </w:p>
    <w:p w14:paraId="7C61C1E2" w14:textId="022E9A96" w:rsidR="005D61FF" w:rsidRDefault="005D61FF" w:rsidP="005D61FF">
      <w:pPr>
        <w:pStyle w:val="ListParagraph"/>
        <w:numPr>
          <w:ilvl w:val="0"/>
          <w:numId w:val="6"/>
        </w:numPr>
      </w:pPr>
      <w:r>
        <w:t>In the GitHub repository settings, add a webhook pointing to the Jenkins server's GitHub webhook endpoint (</w:t>
      </w:r>
      <w:hyperlink r:id="rId8" w:history="1">
        <w:r w:rsidRPr="008841AE">
          <w:rPr>
            <w:rStyle w:val="Hyperlink"/>
          </w:rPr>
          <w:t>http://your-jenkins-server/github-webhook/</w:t>
        </w:r>
      </w:hyperlink>
      <w:r>
        <w:t>).</w:t>
      </w:r>
    </w:p>
    <w:p w14:paraId="4D57EC78" w14:textId="50ED1660" w:rsidR="005D61FF" w:rsidRDefault="005D61FF" w:rsidP="005D61FF">
      <w:pPr>
        <w:pStyle w:val="ListParagraph"/>
        <w:numPr>
          <w:ilvl w:val="0"/>
          <w:numId w:val="6"/>
        </w:numPr>
      </w:pPr>
      <w:r>
        <w:t>Configure the webhook to trigger push events.</w:t>
      </w:r>
    </w:p>
    <w:p w14:paraId="41178AB1" w14:textId="77777777" w:rsidR="005D61FF" w:rsidRDefault="005D61FF" w:rsidP="005D61FF"/>
    <w:p w14:paraId="3F306CA3" w14:textId="288F2E01" w:rsidR="005D61FF" w:rsidRDefault="005D61FF" w:rsidP="005D61FF">
      <w:pPr>
        <w:pStyle w:val="Heading4"/>
      </w:pPr>
      <w:proofErr w:type="spellStart"/>
      <w:r>
        <w:lastRenderedPageBreak/>
        <w:t>Jenkinsfile</w:t>
      </w:r>
      <w:proofErr w:type="spellEnd"/>
      <w:r>
        <w:t>:</w:t>
      </w:r>
    </w:p>
    <w:p w14:paraId="3FC475DE" w14:textId="77777777" w:rsidR="005D61FF" w:rsidRDefault="005D61FF" w:rsidP="005D61FF">
      <w:r>
        <w:t>Ensure that there is a `</w:t>
      </w:r>
      <w:proofErr w:type="spellStart"/>
      <w:r>
        <w:t>Jenkinsfile</w:t>
      </w:r>
      <w:proofErr w:type="spellEnd"/>
      <w:r>
        <w:t xml:space="preserve">` at the root of your GitHub repository. The </w:t>
      </w:r>
      <w:proofErr w:type="spellStart"/>
      <w:r>
        <w:t>Jenkinsfile</w:t>
      </w:r>
      <w:proofErr w:type="spellEnd"/>
      <w:r>
        <w:t xml:space="preserve"> defines the stages and steps of the pipeline.</w:t>
      </w:r>
    </w:p>
    <w:p w14:paraId="6EEA9884" w14:textId="77777777" w:rsidR="005D61FF" w:rsidRDefault="005D61FF" w:rsidP="005D61FF"/>
    <w:p w14:paraId="38E9FC1C" w14:textId="77777777" w:rsidR="005D61FF" w:rsidRDefault="005D61FF" w:rsidP="005D61FF">
      <w:r>
        <w:t>```groovy</w:t>
      </w:r>
    </w:p>
    <w:p w14:paraId="362BB5A6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>pipeline {</w:t>
      </w:r>
    </w:p>
    <w:p w14:paraId="45E47A52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agent any</w:t>
      </w:r>
    </w:p>
    <w:p w14:paraId="69356D89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</w:p>
    <w:p w14:paraId="41B80121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environment {</w:t>
      </w:r>
    </w:p>
    <w:p w14:paraId="4B101918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    GIT_REPO_URL          = 'https://github.com/</w:t>
      </w:r>
      <w:proofErr w:type="spellStart"/>
      <w:r w:rsidRPr="00A912E9">
        <w:rPr>
          <w:rFonts w:ascii="Courier New" w:hAnsi="Courier New" w:cs="Courier New"/>
        </w:rPr>
        <w:t>MadanrajM</w:t>
      </w:r>
      <w:proofErr w:type="spellEnd"/>
      <w:r w:rsidRPr="00A912E9">
        <w:rPr>
          <w:rFonts w:ascii="Courier New" w:hAnsi="Courier New" w:cs="Courier New"/>
        </w:rPr>
        <w:t>/docker-</w:t>
      </w:r>
      <w:proofErr w:type="spellStart"/>
      <w:r w:rsidRPr="00A912E9">
        <w:rPr>
          <w:rFonts w:ascii="Courier New" w:hAnsi="Courier New" w:cs="Courier New"/>
        </w:rPr>
        <w:t>jenkins</w:t>
      </w:r>
      <w:proofErr w:type="spellEnd"/>
      <w:r w:rsidRPr="00A912E9">
        <w:rPr>
          <w:rFonts w:ascii="Courier New" w:hAnsi="Courier New" w:cs="Courier New"/>
        </w:rPr>
        <w:t>-</w:t>
      </w:r>
      <w:proofErr w:type="spellStart"/>
      <w:r w:rsidRPr="00A912E9">
        <w:rPr>
          <w:rFonts w:ascii="Courier New" w:hAnsi="Courier New" w:cs="Courier New"/>
        </w:rPr>
        <w:t>demo.git</w:t>
      </w:r>
      <w:proofErr w:type="spellEnd"/>
      <w:r w:rsidRPr="00A912E9">
        <w:rPr>
          <w:rFonts w:ascii="Courier New" w:hAnsi="Courier New" w:cs="Courier New"/>
        </w:rPr>
        <w:t>'</w:t>
      </w:r>
    </w:p>
    <w:p w14:paraId="439F79D9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    GIT_BRANCH            = 'main'</w:t>
      </w:r>
    </w:p>
    <w:p w14:paraId="58124249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  <w:t>ECR_REPO = '676546158846.dkr.ecr.us-east-1.amazonaws.com/docker-demo'</w:t>
      </w:r>
    </w:p>
    <w:p w14:paraId="4F85DD29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  <w:t>ECS_TASK_DEFINITION   = 'docker-demo'</w:t>
      </w:r>
    </w:p>
    <w:p w14:paraId="5D824449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}</w:t>
      </w:r>
    </w:p>
    <w:p w14:paraId="69828EEA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</w:p>
    <w:p w14:paraId="50B1A483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stages {</w:t>
      </w:r>
    </w:p>
    <w:p w14:paraId="4A0118F2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    </w:t>
      </w:r>
      <w:proofErr w:type="gramStart"/>
      <w:r w:rsidRPr="00A912E9">
        <w:rPr>
          <w:rFonts w:ascii="Courier New" w:hAnsi="Courier New" w:cs="Courier New"/>
        </w:rPr>
        <w:t>stage(</w:t>
      </w:r>
      <w:proofErr w:type="gramEnd"/>
      <w:r w:rsidRPr="00A912E9">
        <w:rPr>
          <w:rFonts w:ascii="Courier New" w:hAnsi="Courier New" w:cs="Courier New"/>
        </w:rPr>
        <w:t>'Clone Repository') {</w:t>
      </w:r>
    </w:p>
    <w:p w14:paraId="2726D036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        steps {</w:t>
      </w:r>
    </w:p>
    <w:p w14:paraId="170E685C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            script {</w:t>
      </w:r>
    </w:p>
    <w:p w14:paraId="1EC64281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                // Clean workspace before cloning</w:t>
      </w:r>
    </w:p>
    <w:p w14:paraId="36F2015E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                </w:t>
      </w:r>
      <w:proofErr w:type="spellStart"/>
      <w:proofErr w:type="gramStart"/>
      <w:r w:rsidRPr="00A912E9">
        <w:rPr>
          <w:rFonts w:ascii="Courier New" w:hAnsi="Courier New" w:cs="Courier New"/>
        </w:rPr>
        <w:t>deleteDir</w:t>
      </w:r>
      <w:proofErr w:type="spellEnd"/>
      <w:r w:rsidRPr="00A912E9">
        <w:rPr>
          <w:rFonts w:ascii="Courier New" w:hAnsi="Courier New" w:cs="Courier New"/>
        </w:rPr>
        <w:t>(</w:t>
      </w:r>
      <w:proofErr w:type="gramEnd"/>
      <w:r w:rsidRPr="00A912E9">
        <w:rPr>
          <w:rFonts w:ascii="Courier New" w:hAnsi="Courier New" w:cs="Courier New"/>
        </w:rPr>
        <w:t>)</w:t>
      </w:r>
    </w:p>
    <w:p w14:paraId="7D2B36F5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                </w:t>
      </w:r>
    </w:p>
    <w:p w14:paraId="7DE83D9A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                // Clone the Git repository</w:t>
      </w:r>
    </w:p>
    <w:p w14:paraId="51902CAA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                git branch: 'main',</w:t>
      </w:r>
    </w:p>
    <w:p w14:paraId="230E4901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                    </w:t>
      </w:r>
      <w:proofErr w:type="spellStart"/>
      <w:r w:rsidRPr="00A912E9">
        <w:rPr>
          <w:rFonts w:ascii="Courier New" w:hAnsi="Courier New" w:cs="Courier New"/>
        </w:rPr>
        <w:t>credentialsId</w:t>
      </w:r>
      <w:proofErr w:type="spellEnd"/>
      <w:r w:rsidRPr="00A912E9">
        <w:rPr>
          <w:rFonts w:ascii="Courier New" w:hAnsi="Courier New" w:cs="Courier New"/>
        </w:rPr>
        <w:t>: '</w:t>
      </w:r>
      <w:proofErr w:type="spellStart"/>
      <w:r w:rsidRPr="00A912E9">
        <w:rPr>
          <w:rFonts w:ascii="Courier New" w:hAnsi="Courier New" w:cs="Courier New"/>
        </w:rPr>
        <w:t>github</w:t>
      </w:r>
      <w:proofErr w:type="spellEnd"/>
      <w:r w:rsidRPr="00A912E9">
        <w:rPr>
          <w:rFonts w:ascii="Courier New" w:hAnsi="Courier New" w:cs="Courier New"/>
        </w:rPr>
        <w:t>-pat',</w:t>
      </w:r>
    </w:p>
    <w:p w14:paraId="76137DA2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                    url: 'https://github.com/</w:t>
      </w:r>
      <w:proofErr w:type="spellStart"/>
      <w:r w:rsidRPr="00A912E9">
        <w:rPr>
          <w:rFonts w:ascii="Courier New" w:hAnsi="Courier New" w:cs="Courier New"/>
        </w:rPr>
        <w:t>MadanrajM</w:t>
      </w:r>
      <w:proofErr w:type="spellEnd"/>
      <w:r w:rsidRPr="00A912E9">
        <w:rPr>
          <w:rFonts w:ascii="Courier New" w:hAnsi="Courier New" w:cs="Courier New"/>
        </w:rPr>
        <w:t>/docker-</w:t>
      </w:r>
      <w:proofErr w:type="spellStart"/>
      <w:r w:rsidRPr="00A912E9">
        <w:rPr>
          <w:rFonts w:ascii="Courier New" w:hAnsi="Courier New" w:cs="Courier New"/>
        </w:rPr>
        <w:t>jenkins</w:t>
      </w:r>
      <w:proofErr w:type="spellEnd"/>
      <w:r w:rsidRPr="00A912E9">
        <w:rPr>
          <w:rFonts w:ascii="Courier New" w:hAnsi="Courier New" w:cs="Courier New"/>
        </w:rPr>
        <w:t>-</w:t>
      </w:r>
      <w:proofErr w:type="spellStart"/>
      <w:r w:rsidRPr="00A912E9">
        <w:rPr>
          <w:rFonts w:ascii="Courier New" w:hAnsi="Courier New" w:cs="Courier New"/>
        </w:rPr>
        <w:t>demo.git</w:t>
      </w:r>
      <w:proofErr w:type="spellEnd"/>
      <w:r w:rsidRPr="00A912E9">
        <w:rPr>
          <w:rFonts w:ascii="Courier New" w:hAnsi="Courier New" w:cs="Courier New"/>
        </w:rPr>
        <w:t>'</w:t>
      </w:r>
    </w:p>
    <w:p w14:paraId="64C79A9F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            }</w:t>
      </w:r>
    </w:p>
    <w:p w14:paraId="5883BFD2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        }</w:t>
      </w:r>
    </w:p>
    <w:p w14:paraId="5162B102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    }</w:t>
      </w:r>
    </w:p>
    <w:p w14:paraId="522D6BC6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</w:p>
    <w:p w14:paraId="338C60CC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    </w:t>
      </w:r>
      <w:proofErr w:type="gramStart"/>
      <w:r w:rsidRPr="00A912E9">
        <w:rPr>
          <w:rFonts w:ascii="Courier New" w:hAnsi="Courier New" w:cs="Courier New"/>
        </w:rPr>
        <w:t>stage(</w:t>
      </w:r>
      <w:proofErr w:type="gramEnd"/>
      <w:r w:rsidRPr="00A912E9">
        <w:rPr>
          <w:rFonts w:ascii="Courier New" w:hAnsi="Courier New" w:cs="Courier New"/>
        </w:rPr>
        <w:t>'Build Docker Image') {</w:t>
      </w:r>
    </w:p>
    <w:p w14:paraId="2B6A5218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        steps {</w:t>
      </w:r>
    </w:p>
    <w:p w14:paraId="28DC3059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            script {</w:t>
      </w:r>
    </w:p>
    <w:p w14:paraId="223780B4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                // Assuming Maven is installed on the Jenkins agent</w:t>
      </w:r>
    </w:p>
    <w:p w14:paraId="46513FF9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                </w:t>
      </w:r>
      <w:proofErr w:type="spellStart"/>
      <w:r w:rsidRPr="00A912E9">
        <w:rPr>
          <w:rFonts w:ascii="Courier New" w:hAnsi="Courier New" w:cs="Courier New"/>
        </w:rPr>
        <w:t>sh</w:t>
      </w:r>
      <w:proofErr w:type="spellEnd"/>
      <w:r w:rsidRPr="00A912E9">
        <w:rPr>
          <w:rFonts w:ascii="Courier New" w:hAnsi="Courier New" w:cs="Courier New"/>
        </w:rPr>
        <w:t xml:space="preserve"> '''</w:t>
      </w:r>
    </w:p>
    <w:p w14:paraId="36101158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proofErr w:type="spellStart"/>
      <w:r w:rsidRPr="00A912E9">
        <w:rPr>
          <w:rFonts w:ascii="Courier New" w:hAnsi="Courier New" w:cs="Courier New"/>
        </w:rPr>
        <w:t>mvn</w:t>
      </w:r>
      <w:proofErr w:type="spellEnd"/>
      <w:r w:rsidRPr="00A912E9">
        <w:rPr>
          <w:rFonts w:ascii="Courier New" w:hAnsi="Courier New" w:cs="Courier New"/>
        </w:rPr>
        <w:t xml:space="preserve"> clean package</w:t>
      </w:r>
    </w:p>
    <w:p w14:paraId="2176274D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  <w:t>docker build -t my-java-</w:t>
      </w:r>
      <w:proofErr w:type="gramStart"/>
      <w:r w:rsidRPr="00A912E9">
        <w:rPr>
          <w:rFonts w:ascii="Courier New" w:hAnsi="Courier New" w:cs="Courier New"/>
        </w:rPr>
        <w:t>app:$</w:t>
      </w:r>
      <w:proofErr w:type="gramEnd"/>
      <w:r w:rsidRPr="00A912E9">
        <w:rPr>
          <w:rFonts w:ascii="Courier New" w:hAnsi="Courier New" w:cs="Courier New"/>
        </w:rPr>
        <w:t>{BUILD_NUMBER} .</w:t>
      </w:r>
    </w:p>
    <w:p w14:paraId="4CCE6FA4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  <w:t>'''</w:t>
      </w:r>
    </w:p>
    <w:p w14:paraId="269DC909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            }</w:t>
      </w:r>
    </w:p>
    <w:p w14:paraId="0E362BAC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        }</w:t>
      </w:r>
    </w:p>
    <w:p w14:paraId="4F363150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    }</w:t>
      </w:r>
    </w:p>
    <w:p w14:paraId="6D0E9D01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    </w:t>
      </w:r>
    </w:p>
    <w:p w14:paraId="64AA327C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    </w:t>
      </w:r>
      <w:proofErr w:type="gramStart"/>
      <w:r w:rsidRPr="00A912E9">
        <w:rPr>
          <w:rFonts w:ascii="Courier New" w:hAnsi="Courier New" w:cs="Courier New"/>
        </w:rPr>
        <w:t>stage(</w:t>
      </w:r>
      <w:proofErr w:type="gramEnd"/>
      <w:r w:rsidRPr="00A912E9">
        <w:rPr>
          <w:rFonts w:ascii="Courier New" w:hAnsi="Courier New" w:cs="Courier New"/>
        </w:rPr>
        <w:t>'Run Docker Image') {</w:t>
      </w:r>
    </w:p>
    <w:p w14:paraId="705FBA73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        steps {</w:t>
      </w:r>
    </w:p>
    <w:p w14:paraId="2380D433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            script {</w:t>
      </w:r>
    </w:p>
    <w:p w14:paraId="20597D46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                // Assuming Maven is installed on the Jenkins agent</w:t>
      </w:r>
    </w:p>
    <w:p w14:paraId="2427AA9E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                </w:t>
      </w:r>
      <w:proofErr w:type="spellStart"/>
      <w:r w:rsidRPr="00A912E9">
        <w:rPr>
          <w:rFonts w:ascii="Courier New" w:hAnsi="Courier New" w:cs="Courier New"/>
        </w:rPr>
        <w:t>sh</w:t>
      </w:r>
      <w:proofErr w:type="spellEnd"/>
      <w:r w:rsidRPr="00A912E9">
        <w:rPr>
          <w:rFonts w:ascii="Courier New" w:hAnsi="Courier New" w:cs="Courier New"/>
        </w:rPr>
        <w:t xml:space="preserve"> 'docker run my-java-app'</w:t>
      </w:r>
    </w:p>
    <w:p w14:paraId="20C92E1E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lastRenderedPageBreak/>
        <w:t xml:space="preserve">                }</w:t>
      </w:r>
    </w:p>
    <w:p w14:paraId="60FAE9A5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        }</w:t>
      </w:r>
    </w:p>
    <w:p w14:paraId="14E25A5A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    }</w:t>
      </w:r>
    </w:p>
    <w:p w14:paraId="4AB0E864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proofErr w:type="gramStart"/>
      <w:r w:rsidRPr="00A912E9">
        <w:rPr>
          <w:rFonts w:ascii="Courier New" w:hAnsi="Courier New" w:cs="Courier New"/>
        </w:rPr>
        <w:t>stage(</w:t>
      </w:r>
      <w:proofErr w:type="gramEnd"/>
      <w:r w:rsidRPr="00A912E9">
        <w:rPr>
          <w:rFonts w:ascii="Courier New" w:hAnsi="Courier New" w:cs="Courier New"/>
        </w:rPr>
        <w:t>'Push to AWS ECR') {</w:t>
      </w:r>
    </w:p>
    <w:p w14:paraId="7FD018EB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        steps {</w:t>
      </w:r>
    </w:p>
    <w:p w14:paraId="6D58F258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            script {</w:t>
      </w:r>
    </w:p>
    <w:p w14:paraId="0856074B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                </w:t>
      </w:r>
      <w:proofErr w:type="spellStart"/>
      <w:proofErr w:type="gramStart"/>
      <w:r w:rsidRPr="00A912E9">
        <w:rPr>
          <w:rFonts w:ascii="Courier New" w:hAnsi="Courier New" w:cs="Courier New"/>
        </w:rPr>
        <w:t>withAWS</w:t>
      </w:r>
      <w:proofErr w:type="spellEnd"/>
      <w:r w:rsidRPr="00A912E9">
        <w:rPr>
          <w:rFonts w:ascii="Courier New" w:hAnsi="Courier New" w:cs="Courier New"/>
        </w:rPr>
        <w:t>(</w:t>
      </w:r>
      <w:proofErr w:type="gramEnd"/>
      <w:r w:rsidRPr="00A912E9">
        <w:rPr>
          <w:rFonts w:ascii="Courier New" w:hAnsi="Courier New" w:cs="Courier New"/>
        </w:rPr>
        <w:t>credentials: '</w:t>
      </w:r>
      <w:proofErr w:type="spellStart"/>
      <w:r w:rsidRPr="00A912E9">
        <w:rPr>
          <w:rFonts w:ascii="Courier New" w:hAnsi="Courier New" w:cs="Courier New"/>
        </w:rPr>
        <w:t>aws</w:t>
      </w:r>
      <w:proofErr w:type="spellEnd"/>
      <w:r w:rsidRPr="00A912E9">
        <w:rPr>
          <w:rFonts w:ascii="Courier New" w:hAnsi="Courier New" w:cs="Courier New"/>
        </w:rPr>
        <w:t>-creds', region: 'us-east-1') {</w:t>
      </w:r>
    </w:p>
    <w:p w14:paraId="67627C52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                    </w:t>
      </w:r>
      <w:proofErr w:type="spellStart"/>
      <w:r w:rsidRPr="00A912E9">
        <w:rPr>
          <w:rFonts w:ascii="Courier New" w:hAnsi="Courier New" w:cs="Courier New"/>
        </w:rPr>
        <w:t>sh</w:t>
      </w:r>
      <w:proofErr w:type="spellEnd"/>
      <w:r w:rsidRPr="00A912E9">
        <w:rPr>
          <w:rFonts w:ascii="Courier New" w:hAnsi="Courier New" w:cs="Courier New"/>
        </w:rPr>
        <w:t xml:space="preserve"> '''</w:t>
      </w:r>
    </w:p>
    <w:p w14:paraId="484838D8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  <w:t>LOGIN_PASSWOD=$(</w:t>
      </w:r>
      <w:proofErr w:type="spellStart"/>
      <w:r w:rsidRPr="00A912E9">
        <w:rPr>
          <w:rFonts w:ascii="Courier New" w:hAnsi="Courier New" w:cs="Courier New"/>
        </w:rPr>
        <w:t>aws</w:t>
      </w:r>
      <w:proofErr w:type="spellEnd"/>
      <w:r w:rsidRPr="00A912E9">
        <w:rPr>
          <w:rFonts w:ascii="Courier New" w:hAnsi="Courier New" w:cs="Courier New"/>
        </w:rPr>
        <w:t xml:space="preserve"> </w:t>
      </w:r>
      <w:proofErr w:type="spellStart"/>
      <w:r w:rsidRPr="00A912E9">
        <w:rPr>
          <w:rFonts w:ascii="Courier New" w:hAnsi="Courier New" w:cs="Courier New"/>
        </w:rPr>
        <w:t>ecr</w:t>
      </w:r>
      <w:proofErr w:type="spellEnd"/>
      <w:r w:rsidRPr="00A912E9">
        <w:rPr>
          <w:rFonts w:ascii="Courier New" w:hAnsi="Courier New" w:cs="Courier New"/>
        </w:rPr>
        <w:t xml:space="preserve"> get-login-password --region us-east-1)</w:t>
      </w:r>
    </w:p>
    <w:p w14:paraId="15B99542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  <w:t>docker login -u AWS -p $LOGIN_PASSWOD $ECR_REPO</w:t>
      </w:r>
    </w:p>
    <w:p w14:paraId="0B9FAFD7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  <w:t>docker tag my-java-</w:t>
      </w:r>
      <w:proofErr w:type="gramStart"/>
      <w:r w:rsidRPr="00A912E9">
        <w:rPr>
          <w:rFonts w:ascii="Courier New" w:hAnsi="Courier New" w:cs="Courier New"/>
        </w:rPr>
        <w:t>app:$</w:t>
      </w:r>
      <w:proofErr w:type="gramEnd"/>
      <w:r w:rsidRPr="00A912E9">
        <w:rPr>
          <w:rFonts w:ascii="Courier New" w:hAnsi="Courier New" w:cs="Courier New"/>
        </w:rPr>
        <w:t>{BUILD_NUMBER} $ECR_REPO:${BUILD_NUMBER}</w:t>
      </w:r>
    </w:p>
    <w:p w14:paraId="08297AB0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  <w:t>docker push $ECR_</w:t>
      </w:r>
      <w:proofErr w:type="gramStart"/>
      <w:r w:rsidRPr="00A912E9">
        <w:rPr>
          <w:rFonts w:ascii="Courier New" w:hAnsi="Courier New" w:cs="Courier New"/>
        </w:rPr>
        <w:t>REPO:$</w:t>
      </w:r>
      <w:proofErr w:type="gramEnd"/>
      <w:r w:rsidRPr="00A912E9">
        <w:rPr>
          <w:rFonts w:ascii="Courier New" w:hAnsi="Courier New" w:cs="Courier New"/>
        </w:rPr>
        <w:t>{BUILD_NUMBER}</w:t>
      </w:r>
    </w:p>
    <w:p w14:paraId="3A547287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  <w:t>'''</w:t>
      </w:r>
    </w:p>
    <w:p w14:paraId="54BA6E8C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                }</w:t>
      </w:r>
    </w:p>
    <w:p w14:paraId="0F2FD1F8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            }</w:t>
      </w:r>
    </w:p>
    <w:p w14:paraId="3896DA28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        }</w:t>
      </w:r>
    </w:p>
    <w:p w14:paraId="0E3BF9D1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    }</w:t>
      </w:r>
    </w:p>
    <w:p w14:paraId="2DEB6CC4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proofErr w:type="gramStart"/>
      <w:r w:rsidRPr="00A912E9">
        <w:rPr>
          <w:rFonts w:ascii="Courier New" w:hAnsi="Courier New" w:cs="Courier New"/>
        </w:rPr>
        <w:t>stage(</w:t>
      </w:r>
      <w:proofErr w:type="gramEnd"/>
      <w:r w:rsidRPr="00A912E9">
        <w:rPr>
          <w:rFonts w:ascii="Courier New" w:hAnsi="Courier New" w:cs="Courier New"/>
        </w:rPr>
        <w:t>'Update ECS Task Definition') {</w:t>
      </w:r>
    </w:p>
    <w:p w14:paraId="3BB86AA1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  <w:t>steps {</w:t>
      </w:r>
    </w:p>
    <w:p w14:paraId="2CDF6AA5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  <w:t>script {</w:t>
      </w:r>
    </w:p>
    <w:p w14:paraId="120B12B6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  <w:t xml:space="preserve"> </w:t>
      </w:r>
      <w:proofErr w:type="spellStart"/>
      <w:proofErr w:type="gramStart"/>
      <w:r w:rsidRPr="00A912E9">
        <w:rPr>
          <w:rFonts w:ascii="Courier New" w:hAnsi="Courier New" w:cs="Courier New"/>
        </w:rPr>
        <w:t>withAWS</w:t>
      </w:r>
      <w:proofErr w:type="spellEnd"/>
      <w:r w:rsidRPr="00A912E9">
        <w:rPr>
          <w:rFonts w:ascii="Courier New" w:hAnsi="Courier New" w:cs="Courier New"/>
        </w:rPr>
        <w:t>(</w:t>
      </w:r>
      <w:proofErr w:type="gramEnd"/>
      <w:r w:rsidRPr="00A912E9">
        <w:rPr>
          <w:rFonts w:ascii="Courier New" w:hAnsi="Courier New" w:cs="Courier New"/>
        </w:rPr>
        <w:t>credentials: '</w:t>
      </w:r>
      <w:proofErr w:type="spellStart"/>
      <w:r w:rsidRPr="00A912E9">
        <w:rPr>
          <w:rFonts w:ascii="Courier New" w:hAnsi="Courier New" w:cs="Courier New"/>
        </w:rPr>
        <w:t>aws</w:t>
      </w:r>
      <w:proofErr w:type="spellEnd"/>
      <w:r w:rsidRPr="00A912E9">
        <w:rPr>
          <w:rFonts w:ascii="Courier New" w:hAnsi="Courier New" w:cs="Courier New"/>
        </w:rPr>
        <w:t>-creds', region: 'us-east-1') {</w:t>
      </w:r>
    </w:p>
    <w:p w14:paraId="4DD990A1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proofErr w:type="spellStart"/>
      <w:r w:rsidRPr="00A912E9">
        <w:rPr>
          <w:rFonts w:ascii="Courier New" w:hAnsi="Courier New" w:cs="Courier New"/>
        </w:rPr>
        <w:t>sh</w:t>
      </w:r>
      <w:proofErr w:type="spellEnd"/>
      <w:r w:rsidRPr="00A912E9">
        <w:rPr>
          <w:rFonts w:ascii="Courier New" w:hAnsi="Courier New" w:cs="Courier New"/>
        </w:rPr>
        <w:t xml:space="preserve"> "</w:t>
      </w:r>
      <w:proofErr w:type="spellStart"/>
      <w:r w:rsidRPr="00A912E9">
        <w:rPr>
          <w:rFonts w:ascii="Courier New" w:hAnsi="Courier New" w:cs="Courier New"/>
        </w:rPr>
        <w:t>aws</w:t>
      </w:r>
      <w:proofErr w:type="spellEnd"/>
      <w:r w:rsidRPr="00A912E9">
        <w:rPr>
          <w:rFonts w:ascii="Courier New" w:hAnsi="Courier New" w:cs="Courier New"/>
        </w:rPr>
        <w:t xml:space="preserve"> </w:t>
      </w:r>
      <w:proofErr w:type="spellStart"/>
      <w:r w:rsidRPr="00A912E9">
        <w:rPr>
          <w:rFonts w:ascii="Courier New" w:hAnsi="Courier New" w:cs="Courier New"/>
        </w:rPr>
        <w:t>ecs</w:t>
      </w:r>
      <w:proofErr w:type="spellEnd"/>
      <w:r w:rsidRPr="00A912E9">
        <w:rPr>
          <w:rFonts w:ascii="Courier New" w:hAnsi="Courier New" w:cs="Courier New"/>
        </w:rPr>
        <w:t xml:space="preserve"> register-task-definition --family $ECS_TASK_DEFINITION --memory 2048 --container-definitions '[{\"name\</w:t>
      </w:r>
      <w:proofErr w:type="gramStart"/>
      <w:r w:rsidRPr="00A912E9">
        <w:rPr>
          <w:rFonts w:ascii="Courier New" w:hAnsi="Courier New" w:cs="Courier New"/>
        </w:rPr>
        <w:t>":\</w:t>
      </w:r>
      <w:proofErr w:type="gramEnd"/>
      <w:r w:rsidRPr="00A912E9">
        <w:rPr>
          <w:rFonts w:ascii="Courier New" w:hAnsi="Courier New" w:cs="Courier New"/>
        </w:rPr>
        <w:t>"my-java-app\",\"image\":\"$ECR_REPO:${BUILD_NUMBER}\"}]'"</w:t>
      </w:r>
    </w:p>
    <w:p w14:paraId="2E8E5964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</w:r>
      <w:r w:rsidRPr="00A912E9">
        <w:rPr>
          <w:rFonts w:ascii="Courier New" w:hAnsi="Courier New" w:cs="Courier New"/>
        </w:rPr>
        <w:tab/>
        <w:t>}</w:t>
      </w:r>
    </w:p>
    <w:p w14:paraId="26081032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            }</w:t>
      </w:r>
    </w:p>
    <w:p w14:paraId="1E6210DA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        }</w:t>
      </w:r>
    </w:p>
    <w:p w14:paraId="332D47FF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    }</w:t>
      </w:r>
    </w:p>
    <w:p w14:paraId="6B2FE271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</w:p>
    <w:p w14:paraId="270EFCF7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 xml:space="preserve">    }</w:t>
      </w:r>
    </w:p>
    <w:p w14:paraId="050B6993" w14:textId="77777777" w:rsidR="00224302" w:rsidRPr="00A912E9" w:rsidRDefault="00224302" w:rsidP="00A912E9">
      <w:pPr>
        <w:pStyle w:val="PlainText"/>
        <w:rPr>
          <w:rFonts w:ascii="Courier New" w:hAnsi="Courier New" w:cs="Courier New"/>
        </w:rPr>
      </w:pPr>
      <w:r w:rsidRPr="00A912E9">
        <w:rPr>
          <w:rFonts w:ascii="Courier New" w:hAnsi="Courier New" w:cs="Courier New"/>
        </w:rPr>
        <w:t>}</w:t>
      </w:r>
    </w:p>
    <w:p w14:paraId="080C9CB9" w14:textId="0B2DC9FE" w:rsidR="005D61FF" w:rsidRDefault="005D61FF" w:rsidP="005D61FF"/>
    <w:p w14:paraId="66E521D2" w14:textId="77777777" w:rsidR="005D61FF" w:rsidRDefault="005D61FF" w:rsidP="005D61FF">
      <w:r>
        <w:t>```</w:t>
      </w:r>
    </w:p>
    <w:p w14:paraId="728AA7D4" w14:textId="77777777" w:rsidR="005D61FF" w:rsidRDefault="005D61FF" w:rsidP="005D61FF"/>
    <w:p w14:paraId="45B4B0AB" w14:textId="77777777" w:rsidR="00FA3D8C" w:rsidRDefault="00FA3D8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C556175" w14:textId="64DB2203" w:rsidR="005D61FF" w:rsidRDefault="005D61FF" w:rsidP="005D61FF">
      <w:pPr>
        <w:pStyle w:val="Heading2"/>
      </w:pPr>
      <w:r>
        <w:lastRenderedPageBreak/>
        <w:t>Runbook Steps:</w:t>
      </w:r>
    </w:p>
    <w:p w14:paraId="02889FA6" w14:textId="77777777" w:rsidR="005D61FF" w:rsidRDefault="005D61FF" w:rsidP="005D61FF"/>
    <w:p w14:paraId="4E61441F" w14:textId="30443740" w:rsidR="005D61FF" w:rsidRDefault="005D61FF" w:rsidP="005D61FF">
      <w:pPr>
        <w:pStyle w:val="ListParagraph"/>
        <w:numPr>
          <w:ilvl w:val="0"/>
          <w:numId w:val="7"/>
        </w:numPr>
      </w:pPr>
      <w:r>
        <w:t>Trigger Pipeline:</w:t>
      </w:r>
    </w:p>
    <w:p w14:paraId="220E7023" w14:textId="3EE7D7DF" w:rsidR="005D61FF" w:rsidRDefault="005D61FF" w:rsidP="005D61FF">
      <w:pPr>
        <w:pStyle w:val="ListParagraph"/>
        <w:numPr>
          <w:ilvl w:val="0"/>
          <w:numId w:val="9"/>
        </w:numPr>
      </w:pPr>
      <w:r>
        <w:t>Push changes to your GitHub repository to trigger the Jenkins pipeline automatically.</w:t>
      </w:r>
    </w:p>
    <w:p w14:paraId="1EF0A351" w14:textId="7B99F83B" w:rsidR="005D61FF" w:rsidRDefault="005D61FF" w:rsidP="005D61FF">
      <w:pPr>
        <w:pStyle w:val="ListParagraph"/>
        <w:numPr>
          <w:ilvl w:val="0"/>
          <w:numId w:val="7"/>
        </w:numPr>
      </w:pPr>
      <w:r>
        <w:t>View Pipeline Progress:</w:t>
      </w:r>
    </w:p>
    <w:p w14:paraId="363146B5" w14:textId="4B9AC30D" w:rsidR="005D61FF" w:rsidRDefault="005D61FF" w:rsidP="005D61FF">
      <w:pPr>
        <w:pStyle w:val="ListParagraph"/>
        <w:numPr>
          <w:ilvl w:val="0"/>
          <w:numId w:val="9"/>
        </w:numPr>
      </w:pPr>
      <w:r>
        <w:t>Monitor the Jenkins console or the Blue Ocean interface to view the progress of the pipeline.</w:t>
      </w:r>
    </w:p>
    <w:p w14:paraId="1B72619A" w14:textId="22754938" w:rsidR="005D61FF" w:rsidRDefault="005D61FF" w:rsidP="005D61FF">
      <w:pPr>
        <w:pStyle w:val="ListParagraph"/>
        <w:numPr>
          <w:ilvl w:val="0"/>
          <w:numId w:val="7"/>
        </w:numPr>
      </w:pPr>
      <w:r>
        <w:t>Troubleshooting:</w:t>
      </w:r>
    </w:p>
    <w:p w14:paraId="0E170E3D" w14:textId="12A06615" w:rsidR="005D61FF" w:rsidRDefault="005D61FF" w:rsidP="005D61FF">
      <w:pPr>
        <w:pStyle w:val="ListParagraph"/>
        <w:numPr>
          <w:ilvl w:val="0"/>
          <w:numId w:val="9"/>
        </w:numPr>
      </w:pPr>
      <w:r>
        <w:t>If any stage fails, check the console output for error messages.</w:t>
      </w:r>
    </w:p>
    <w:p w14:paraId="3AC6F159" w14:textId="54434795" w:rsidR="005D61FF" w:rsidRDefault="005D61FF" w:rsidP="005D61FF">
      <w:pPr>
        <w:pStyle w:val="ListParagraph"/>
        <w:numPr>
          <w:ilvl w:val="0"/>
          <w:numId w:val="9"/>
        </w:numPr>
      </w:pPr>
      <w:r>
        <w:t>Inspect the Jenkins logs for detailed information.</w:t>
      </w:r>
    </w:p>
    <w:p w14:paraId="7D25BC45" w14:textId="76952D40" w:rsidR="005D61FF" w:rsidRDefault="005D61FF" w:rsidP="005D61FF">
      <w:pPr>
        <w:pStyle w:val="ListParagraph"/>
        <w:numPr>
          <w:ilvl w:val="0"/>
          <w:numId w:val="7"/>
        </w:numPr>
      </w:pPr>
      <w:r>
        <w:t>Manual Trigger:</w:t>
      </w:r>
    </w:p>
    <w:p w14:paraId="49A699E2" w14:textId="1FFF9E28" w:rsidR="005D61FF" w:rsidRDefault="005D61FF" w:rsidP="005D61FF">
      <w:pPr>
        <w:pStyle w:val="ListParagraph"/>
        <w:numPr>
          <w:ilvl w:val="0"/>
          <w:numId w:val="10"/>
        </w:numPr>
      </w:pPr>
      <w:r>
        <w:t>Optionally, trigger the pipeline manually through the Jenkins UI.</w:t>
      </w:r>
    </w:p>
    <w:p w14:paraId="176A4AC5" w14:textId="37842841" w:rsidR="005D61FF" w:rsidRDefault="005D61FF" w:rsidP="005D61FF">
      <w:pPr>
        <w:pStyle w:val="ListParagraph"/>
        <w:numPr>
          <w:ilvl w:val="0"/>
          <w:numId w:val="7"/>
        </w:numPr>
      </w:pPr>
      <w:r>
        <w:t>Credentials Management:</w:t>
      </w:r>
    </w:p>
    <w:p w14:paraId="63C32EF9" w14:textId="77ED23F7" w:rsidR="005D61FF" w:rsidRDefault="005D61FF" w:rsidP="005D61FF">
      <w:pPr>
        <w:pStyle w:val="ListParagraph"/>
        <w:numPr>
          <w:ilvl w:val="0"/>
          <w:numId w:val="10"/>
        </w:numPr>
      </w:pPr>
      <w:r>
        <w:t>P</w:t>
      </w:r>
      <w:r>
        <w:t>eriodically review and update credentials stored in Jenkins.</w:t>
      </w:r>
    </w:p>
    <w:p w14:paraId="2E5AEE6E" w14:textId="7EE29917" w:rsidR="005D61FF" w:rsidRDefault="005D61FF" w:rsidP="005D61FF">
      <w:pPr>
        <w:pStyle w:val="ListParagraph"/>
        <w:numPr>
          <w:ilvl w:val="0"/>
          <w:numId w:val="10"/>
        </w:numPr>
      </w:pPr>
      <w:r>
        <w:t>Rotate GitHub Personal Access Token and AWS credentials as needed.</w:t>
      </w:r>
    </w:p>
    <w:p w14:paraId="7179B0C0" w14:textId="6A1B491E" w:rsidR="005D61FF" w:rsidRDefault="005D61FF" w:rsidP="005D61FF">
      <w:pPr>
        <w:pStyle w:val="ListParagraph"/>
        <w:numPr>
          <w:ilvl w:val="0"/>
          <w:numId w:val="7"/>
        </w:numPr>
      </w:pPr>
      <w:r>
        <w:t>Pipeline Maintenance:</w:t>
      </w:r>
    </w:p>
    <w:p w14:paraId="647E97D4" w14:textId="5D3B0DA0" w:rsidR="005D61FF" w:rsidRDefault="005D61FF" w:rsidP="00224302">
      <w:pPr>
        <w:pStyle w:val="ListParagraph"/>
        <w:numPr>
          <w:ilvl w:val="0"/>
          <w:numId w:val="11"/>
        </w:numPr>
      </w:pPr>
      <w:r>
        <w:t xml:space="preserve">Periodically review and update the </w:t>
      </w:r>
      <w:proofErr w:type="spellStart"/>
      <w:r>
        <w:t>Jenkinsfile</w:t>
      </w:r>
      <w:proofErr w:type="spellEnd"/>
      <w:r>
        <w:t xml:space="preserve"> as the project evolves.</w:t>
      </w:r>
    </w:p>
    <w:p w14:paraId="24232547" w14:textId="43AA6CCE" w:rsidR="005D61FF" w:rsidRDefault="005D61FF" w:rsidP="005D61FF">
      <w:pPr>
        <w:pStyle w:val="ListParagraph"/>
        <w:numPr>
          <w:ilvl w:val="0"/>
          <w:numId w:val="11"/>
        </w:numPr>
      </w:pPr>
      <w:r>
        <w:t>Keep Jenkins and plugins up to date.</w:t>
      </w:r>
    </w:p>
    <w:p w14:paraId="7359E1BE" w14:textId="722166C8" w:rsidR="005D61FF" w:rsidRDefault="005D61FF" w:rsidP="00224302">
      <w:pPr>
        <w:pStyle w:val="ListParagraph"/>
        <w:numPr>
          <w:ilvl w:val="0"/>
          <w:numId w:val="7"/>
        </w:numPr>
      </w:pPr>
      <w:r>
        <w:t>Logging and Monitoring:</w:t>
      </w:r>
    </w:p>
    <w:p w14:paraId="5A3624C4" w14:textId="494FA5B7" w:rsidR="005D61FF" w:rsidRDefault="005D61FF" w:rsidP="00224302">
      <w:pPr>
        <w:pStyle w:val="ListParagraph"/>
        <w:numPr>
          <w:ilvl w:val="0"/>
          <w:numId w:val="12"/>
        </w:numPr>
      </w:pPr>
      <w:r>
        <w:t>Implement logging and monitoring for the Jenkins server and AWS resources to detect issues early.</w:t>
      </w:r>
    </w:p>
    <w:p w14:paraId="69A351A1" w14:textId="76F5D3E2" w:rsidR="005D61FF" w:rsidRDefault="005D61FF" w:rsidP="00224302">
      <w:pPr>
        <w:pStyle w:val="ListParagraph"/>
        <w:numPr>
          <w:ilvl w:val="0"/>
          <w:numId w:val="7"/>
        </w:numPr>
      </w:pPr>
      <w:r>
        <w:t>Documentation:</w:t>
      </w:r>
    </w:p>
    <w:p w14:paraId="397F6F45" w14:textId="46B86268" w:rsidR="005D61FF" w:rsidRDefault="005D61FF" w:rsidP="00224302">
      <w:pPr>
        <w:pStyle w:val="ListParagraph"/>
        <w:numPr>
          <w:ilvl w:val="0"/>
          <w:numId w:val="12"/>
        </w:numPr>
      </w:pPr>
      <w:r>
        <w:t>Keep the runbook and other documentation up to date.</w:t>
      </w:r>
    </w:p>
    <w:p w14:paraId="68DC857A" w14:textId="4823573F" w:rsidR="005D61FF" w:rsidRDefault="005D61FF" w:rsidP="00224302">
      <w:pPr>
        <w:pStyle w:val="ListParagraph"/>
        <w:numPr>
          <w:ilvl w:val="0"/>
          <w:numId w:val="12"/>
        </w:numPr>
      </w:pPr>
      <w:r>
        <w:t>Document any changes made to the Jenkins pipeline configuration.</w:t>
      </w:r>
    </w:p>
    <w:p w14:paraId="763915BB" w14:textId="04797AA1" w:rsidR="005D61FF" w:rsidRDefault="005D61FF" w:rsidP="00224302">
      <w:pPr>
        <w:pStyle w:val="ListParagraph"/>
        <w:numPr>
          <w:ilvl w:val="0"/>
          <w:numId w:val="7"/>
        </w:numPr>
      </w:pPr>
      <w:r>
        <w:t>Security Best Practices:</w:t>
      </w:r>
    </w:p>
    <w:p w14:paraId="0703A38B" w14:textId="267E6B57" w:rsidR="005D61FF" w:rsidRDefault="005D61FF" w:rsidP="00FA3D8C">
      <w:pPr>
        <w:pStyle w:val="ListParagraph"/>
        <w:numPr>
          <w:ilvl w:val="0"/>
          <w:numId w:val="14"/>
        </w:numPr>
      </w:pPr>
      <w:r>
        <w:t>Follow security best practices for Jenkins, AWS, and Docker.</w:t>
      </w:r>
    </w:p>
    <w:p w14:paraId="31A5C1AC" w14:textId="5199A489" w:rsidR="005D61FF" w:rsidRDefault="005D61FF" w:rsidP="00224302">
      <w:pPr>
        <w:pStyle w:val="ListParagraph"/>
        <w:numPr>
          <w:ilvl w:val="0"/>
          <w:numId w:val="13"/>
        </w:numPr>
      </w:pPr>
      <w:r>
        <w:t>Regularly review and update security configurations.</w:t>
      </w:r>
    </w:p>
    <w:p w14:paraId="050E1BE5" w14:textId="7EF9615B" w:rsidR="00A5075D" w:rsidRDefault="00A5075D" w:rsidP="005D61FF"/>
    <w:sectPr w:rsidR="00A5075D" w:rsidSect="00A5075D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88FF" w14:textId="77777777" w:rsidR="00E22448" w:rsidRDefault="00E22448" w:rsidP="005D61FF">
      <w:pPr>
        <w:spacing w:after="0" w:line="240" w:lineRule="auto"/>
      </w:pPr>
      <w:r>
        <w:separator/>
      </w:r>
    </w:p>
  </w:endnote>
  <w:endnote w:type="continuationSeparator" w:id="0">
    <w:p w14:paraId="24EE156E" w14:textId="77777777" w:rsidR="00E22448" w:rsidRDefault="00E22448" w:rsidP="005D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0122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292E19" w14:textId="5B5E471A" w:rsidR="005D61FF" w:rsidRDefault="005D61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7A2F7B" w14:textId="77777777" w:rsidR="005D61FF" w:rsidRDefault="005D6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B20F0" w14:textId="77777777" w:rsidR="00E22448" w:rsidRDefault="00E22448" w:rsidP="005D61FF">
      <w:pPr>
        <w:spacing w:after="0" w:line="240" w:lineRule="auto"/>
      </w:pPr>
      <w:r>
        <w:separator/>
      </w:r>
    </w:p>
  </w:footnote>
  <w:footnote w:type="continuationSeparator" w:id="0">
    <w:p w14:paraId="0CC8FCB2" w14:textId="77777777" w:rsidR="00E22448" w:rsidRDefault="00E22448" w:rsidP="005D6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858"/>
    <w:multiLevelType w:val="hybridMultilevel"/>
    <w:tmpl w:val="5142CFCE"/>
    <w:lvl w:ilvl="0" w:tplc="55B8D966"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7A90B58"/>
    <w:multiLevelType w:val="hybridMultilevel"/>
    <w:tmpl w:val="1E70FE02"/>
    <w:lvl w:ilvl="0" w:tplc="55B8D9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22F4E"/>
    <w:multiLevelType w:val="hybridMultilevel"/>
    <w:tmpl w:val="D74648B6"/>
    <w:lvl w:ilvl="0" w:tplc="55B8D9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216060"/>
    <w:multiLevelType w:val="hybridMultilevel"/>
    <w:tmpl w:val="880E1AF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66942"/>
    <w:multiLevelType w:val="hybridMultilevel"/>
    <w:tmpl w:val="86C2499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804A2"/>
    <w:multiLevelType w:val="hybridMultilevel"/>
    <w:tmpl w:val="F740EECE"/>
    <w:lvl w:ilvl="0" w:tplc="55B8D966"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4EEF685B"/>
    <w:multiLevelType w:val="hybridMultilevel"/>
    <w:tmpl w:val="96E08F6A"/>
    <w:lvl w:ilvl="0" w:tplc="55B8D9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532AD"/>
    <w:multiLevelType w:val="hybridMultilevel"/>
    <w:tmpl w:val="9B7C8B2C"/>
    <w:lvl w:ilvl="0" w:tplc="55B8D9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45CA1"/>
    <w:multiLevelType w:val="hybridMultilevel"/>
    <w:tmpl w:val="AA8EAD2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D3DA3"/>
    <w:multiLevelType w:val="hybridMultilevel"/>
    <w:tmpl w:val="A9046754"/>
    <w:lvl w:ilvl="0" w:tplc="55B8D9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1574C"/>
    <w:multiLevelType w:val="hybridMultilevel"/>
    <w:tmpl w:val="AB625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7390A"/>
    <w:multiLevelType w:val="hybridMultilevel"/>
    <w:tmpl w:val="CE66CA62"/>
    <w:lvl w:ilvl="0" w:tplc="55B8D9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144DB"/>
    <w:multiLevelType w:val="hybridMultilevel"/>
    <w:tmpl w:val="1C9CDB56"/>
    <w:lvl w:ilvl="0" w:tplc="55B8D966"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7E107A7F"/>
    <w:multiLevelType w:val="hybridMultilevel"/>
    <w:tmpl w:val="2A5C7B24"/>
    <w:lvl w:ilvl="0" w:tplc="55B8D966"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11"/>
  </w:num>
  <w:num w:numId="7">
    <w:abstractNumId w:val="4"/>
  </w:num>
  <w:num w:numId="8">
    <w:abstractNumId w:val="0"/>
  </w:num>
  <w:num w:numId="9">
    <w:abstractNumId w:val="12"/>
  </w:num>
  <w:num w:numId="10">
    <w:abstractNumId w:val="5"/>
  </w:num>
  <w:num w:numId="11">
    <w:abstractNumId w:val="7"/>
  </w:num>
  <w:num w:numId="12">
    <w:abstractNumId w:val="13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D61FF"/>
    <w:rsid w:val="00224302"/>
    <w:rsid w:val="005D61FF"/>
    <w:rsid w:val="00A5075D"/>
    <w:rsid w:val="00E22448"/>
    <w:rsid w:val="00FA3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70A8D3"/>
  <w15:chartTrackingRefBased/>
  <w15:docId w15:val="{02EB64D5-936A-4363-A235-3B40F1712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75D"/>
  </w:style>
  <w:style w:type="paragraph" w:styleId="Heading1">
    <w:name w:val="heading 1"/>
    <w:basedOn w:val="Normal"/>
    <w:next w:val="Normal"/>
    <w:link w:val="Heading1Char"/>
    <w:uiPriority w:val="9"/>
    <w:qFormat/>
    <w:rsid w:val="005D61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1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1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61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1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61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61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D6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1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1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D6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1FF"/>
  </w:style>
  <w:style w:type="paragraph" w:styleId="Footer">
    <w:name w:val="footer"/>
    <w:basedOn w:val="Normal"/>
    <w:link w:val="FooterChar"/>
    <w:uiPriority w:val="99"/>
    <w:unhideWhenUsed/>
    <w:rsid w:val="005D6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1FF"/>
  </w:style>
  <w:style w:type="character" w:customStyle="1" w:styleId="Heading4Char">
    <w:name w:val="Heading 4 Char"/>
    <w:basedOn w:val="DefaultParagraphFont"/>
    <w:link w:val="Heading4"/>
    <w:uiPriority w:val="9"/>
    <w:rsid w:val="005D61F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lainText">
    <w:name w:val="Plain Text"/>
    <w:basedOn w:val="Normal"/>
    <w:link w:val="PlainTextChar"/>
    <w:uiPriority w:val="99"/>
    <w:unhideWhenUsed/>
    <w:rsid w:val="002243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430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r-jenkins-server/github-webhoo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143F-B756-42B2-A36E-838B52B7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53</Words>
  <Characters>4430</Characters>
  <Application>Microsoft Office Word</Application>
  <DocSecurity>0</DocSecurity>
  <Lines>192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vardhan Krishnan</dc:creator>
  <cp:keywords/>
  <dc:description/>
  <cp:lastModifiedBy>Vishnuvardhan Krishnan</cp:lastModifiedBy>
  <cp:revision>1</cp:revision>
  <dcterms:created xsi:type="dcterms:W3CDTF">2024-02-21T10:29:00Z</dcterms:created>
  <dcterms:modified xsi:type="dcterms:W3CDTF">2024-02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fe5d25-900a-450a-9651-c93e798213b7</vt:lpwstr>
  </property>
</Properties>
</file>